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E657" w14:textId="07A636D8"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331471">
        <w:rPr>
          <w:sz w:val="52"/>
        </w:rPr>
        <w:t>Database Introduction</w:t>
      </w:r>
    </w:p>
    <w:p w14:paraId="05DF423E" w14:textId="3740BBEE"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C40B74">
          <w:rPr>
            <w:rStyle w:val="Hyperlink"/>
            <w:noProof/>
          </w:rPr>
          <w:t>"</w:t>
        </w:r>
        <w:r w:rsidR="00C150F0" w:rsidRPr="00C40B74">
          <w:rPr>
            <w:rStyle w:val="Hyperlink"/>
            <w:noProof/>
          </w:rPr>
          <w:t>Databases Basics - MSSQL</w:t>
        </w:r>
        <w:r w:rsidRPr="00C40B74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60FD058F" w14:textId="77777777"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14:paraId="65CB3243" w14:textId="77777777"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14:paraId="3F542316" w14:textId="77777777"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19D2C84E" w14:textId="77777777"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465B0C7C" w14:textId="77777777"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2DFADB12" w14:textId="77777777"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0BB31C35" w14:textId="77777777"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714DC87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139A69C8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135D5" w14:textId="77777777"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AFEBA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1AF0F3" w14:textId="77777777"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72841B22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25D8C66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840C98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7FB43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311445" w14:textId="77777777"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6BB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A729D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FDBE8F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36F6D171" w14:textId="77777777" w:rsidTr="00D65124">
        <w:tc>
          <w:tcPr>
            <w:tcW w:w="393" w:type="dxa"/>
          </w:tcPr>
          <w:p w14:paraId="5111E77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36EA248A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88873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43B834F4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444A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65B074C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2D33CAC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653A3F90" w14:textId="77777777" w:rsidTr="00D65124">
        <w:tc>
          <w:tcPr>
            <w:tcW w:w="393" w:type="dxa"/>
          </w:tcPr>
          <w:p w14:paraId="35CDA8C7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2DD0B422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9B4E0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730D1591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150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5710C75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1CF7B07C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14:paraId="0A0BC1B2" w14:textId="77777777" w:rsidTr="00D65124">
        <w:tc>
          <w:tcPr>
            <w:tcW w:w="393" w:type="dxa"/>
          </w:tcPr>
          <w:p w14:paraId="06A57233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141ABDC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F0794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046972C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542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ABFBD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67E9A92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14:paraId="001292CC" w14:textId="77777777"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14:paraId="63965A5F" w14:textId="77777777"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1A15EC8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5620658A" w14:textId="77777777"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33E43F31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56590F65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31B0724E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14:paraId="591DE14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6A58D49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6CE140C2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87E3562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3CD2C17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7C54323D" w14:textId="77777777"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451849B8" w14:textId="77777777"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4FD0DF8D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B1CF78C" w14:textId="77777777"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415168BC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6B2BDAF2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0C7B7047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768EF8B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65E90CD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389DF44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1EB0809D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7442CB71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4183A809" w14:textId="77777777"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72D23004" w14:textId="77777777"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14:paraId="048905FD" w14:textId="77777777"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17B76A31" w14:textId="77777777"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7271A4E0" w14:textId="77777777"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0CCF25BB" w14:textId="77777777"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01E73042" w14:textId="77777777"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1D3305BB" w14:textId="77777777"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14:paraId="496FA1CA" w14:textId="77777777"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5A9E9E78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14:paraId="12324481" w14:textId="77777777"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2D7AB359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573F36CC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2F26054E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60A648F7" w14:textId="77777777"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664A1E72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447ED8C6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14:paraId="514F0A35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60476AC5" w14:textId="77777777"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2ED7E767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2BD51A1C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295766C9" w14:textId="77777777"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190EF2DB" w14:textId="77777777"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6D877A1F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0164EACE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14:paraId="179097E9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21208C88" w14:textId="77777777"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78BBF5F0" w14:textId="77777777"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5DD6E70B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186A73FB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46F015A3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037AE390" w14:textId="77777777"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1C78BA85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5E98446D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1285E7B6" w14:textId="77777777"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3616E9FD" w14:textId="77777777"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14:paraId="281B6395" w14:textId="77777777"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3DC80859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3DF5012B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7B3AA95B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148006FD" w14:textId="77777777"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0E98E65D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1ACA3815" w14:textId="77777777"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14:paraId="5AD63D3E" w14:textId="77777777" w:rsidR="00FF027E" w:rsidRDefault="007C0F40" w:rsidP="00AC7F67">
      <w:p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67F85587" w14:textId="77777777" w:rsidR="00F57E0E" w:rsidRPr="00F57E0E" w:rsidRDefault="00F57E0E" w:rsidP="00AC7F67">
      <w:pPr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9" w:history="1"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3CF60C5C" w14:textId="77777777"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14:paraId="464509FA" w14:textId="77777777"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619C8C84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4DC795D8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7CCC5CE7" w14:textId="77777777"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5F88A71C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714F72A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5AD9C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A627B9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F2D36B1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97D30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6F9FBB92" w14:textId="77777777" w:rsidTr="001A12C4">
        <w:tc>
          <w:tcPr>
            <w:tcW w:w="2235" w:type="dxa"/>
            <w:vAlign w:val="center"/>
          </w:tcPr>
          <w:p w14:paraId="187FD40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7AF52DB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2AE788EB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0F7C652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324080F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5E1DFD91" w14:textId="77777777" w:rsidTr="001A12C4">
        <w:tc>
          <w:tcPr>
            <w:tcW w:w="2235" w:type="dxa"/>
            <w:vAlign w:val="center"/>
          </w:tcPr>
          <w:p w14:paraId="5DEBD35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3B1686E5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6A41C91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78CB951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3524C17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3498EC52" w14:textId="77777777" w:rsidTr="001A12C4">
        <w:tc>
          <w:tcPr>
            <w:tcW w:w="2235" w:type="dxa"/>
            <w:vAlign w:val="center"/>
          </w:tcPr>
          <w:p w14:paraId="3F9584A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660E1656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457BD921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3B459271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770FCF8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7B3C1D5D" w14:textId="77777777" w:rsidTr="001A12C4">
        <w:tc>
          <w:tcPr>
            <w:tcW w:w="2235" w:type="dxa"/>
            <w:vAlign w:val="center"/>
          </w:tcPr>
          <w:p w14:paraId="69AED8E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14:paraId="73C340CC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2499C52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3A2C2F9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4C29D0CD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68C9D7DD" w14:textId="77777777" w:rsidTr="001A12C4">
        <w:tc>
          <w:tcPr>
            <w:tcW w:w="2235" w:type="dxa"/>
            <w:vAlign w:val="center"/>
          </w:tcPr>
          <w:p w14:paraId="4C3F714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38E940E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676BB9C7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2AC2FBA9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53D393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226B190C" w14:textId="77777777"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14:paraId="01AC9A16" w14:textId="77777777"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14:paraId="559FDE5C" w14:textId="77777777"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14:paraId="71225B3E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4E1358FA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5749479C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314D0EE1" w14:textId="77777777"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74409418" w14:textId="77777777"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6C7E4C0F" w14:textId="77777777"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14:paraId="4438D8A8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53DC6C96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4A3EA23D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5FE2DFA4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1DAA7C7C" w14:textId="77777777"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307655B9" w14:textId="77777777" w:rsidR="00D017A2" w:rsidRPr="00085CE5" w:rsidRDefault="00100E83" w:rsidP="00D017A2">
      <w:pPr>
        <w:pStyle w:val="Heading2"/>
        <w:ind w:left="284"/>
      </w:pPr>
      <w:r w:rsidRPr="00085CE5">
        <w:lastRenderedPageBreak/>
        <w:t>Increase Employees Salary</w:t>
      </w:r>
    </w:p>
    <w:p w14:paraId="46C36848" w14:textId="77777777"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51847656" w14:textId="77777777"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14:paraId="61BC9576" w14:textId="77777777"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1ABEB001" w14:textId="77777777"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14:paraId="2072CB91" w14:textId="77777777"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08C51" w14:textId="77777777" w:rsidR="00887E4D" w:rsidRDefault="00887E4D" w:rsidP="00CE241F">
      <w:pPr>
        <w:spacing w:after="0" w:line="240" w:lineRule="auto"/>
      </w:pPr>
      <w:r>
        <w:separator/>
      </w:r>
    </w:p>
  </w:endnote>
  <w:endnote w:type="continuationSeparator" w:id="0">
    <w:p w14:paraId="49FEFF0B" w14:textId="77777777" w:rsidR="00887E4D" w:rsidRDefault="00887E4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92B8" w14:textId="77777777"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38D38" wp14:editId="4EAD922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E4D">
      <w:rPr>
        <w:noProof/>
      </w:rPr>
      <w:pict w14:anchorId="73CCE930"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887E4D">
      <w:rPr>
        <w:noProof/>
      </w:rPr>
      <w:pict w14:anchorId="171ABC6B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14:paraId="46804FBA" w14:textId="77777777"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437F63A5" w14:textId="77777777"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C12B1C" wp14:editId="339FABC3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8D2279" wp14:editId="34702C23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E5A0CB0" wp14:editId="6FA58AD6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CCC17D9" wp14:editId="7CBBAD14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6EBE2E2" wp14:editId="626BD370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D9B59A2" wp14:editId="2BCA95E9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5E5E15E" wp14:editId="2F037ED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25873F" wp14:editId="1EC25BDF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14B47A4" wp14:editId="600818F2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87E4D">
      <w:rPr>
        <w:noProof/>
      </w:rPr>
      <w:pict w14:anchorId="77BB1096"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14:paraId="7112CB1B" w14:textId="77777777"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887E4D">
      <w:rPr>
        <w:noProof/>
      </w:rPr>
      <w:pict w14:anchorId="5E7841C7"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1217A153" w14:textId="77777777"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596A9746" w14:textId="77777777"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DB1E" w14:textId="77777777" w:rsidR="00887E4D" w:rsidRDefault="00887E4D" w:rsidP="00CE241F">
      <w:pPr>
        <w:spacing w:after="0" w:line="240" w:lineRule="auto"/>
      </w:pPr>
      <w:r>
        <w:separator/>
      </w:r>
    </w:p>
  </w:footnote>
  <w:footnote w:type="continuationSeparator" w:id="0">
    <w:p w14:paraId="4CBCCE0A" w14:textId="77777777" w:rsidR="00887E4D" w:rsidRDefault="00887E4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E997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471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87E4D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8B4"/>
    <w:rsid w:val="00C37F2C"/>
    <w:rsid w:val="00C40B74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13F1DCF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F57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F901-9067-41EC-BFA1-7CFCFE3D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5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Alexander Keramanov</cp:lastModifiedBy>
  <cp:revision>290</cp:revision>
  <cp:lastPrinted>2014-02-12T16:33:00Z</cp:lastPrinted>
  <dcterms:created xsi:type="dcterms:W3CDTF">2015-07-19T15:51:00Z</dcterms:created>
  <dcterms:modified xsi:type="dcterms:W3CDTF">2021-09-07T13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